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8B207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90CE1">
              <w:rPr>
                <w:rFonts w:ascii="Times New Roman" w:hAnsi="Times New Roman"/>
                <w:color w:val="000000"/>
                <w:sz w:val="28"/>
                <w:szCs w:val="28"/>
              </w:rPr>
              <w:t>июн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F90CE1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F90CE1" w:rsidRDefault="00405DA7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F90CE1" w:rsidRDefault="00DD45CC" w:rsidP="00F9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0C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лков </w:t>
            </w:r>
          </w:p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Мастер (сменный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Угольников Михаил Викто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ИЕ ПРОСТОРЫ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ядников </w:t>
            </w:r>
          </w:p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Владимир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стромского газонаполнительного комплекс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1.11., Б.8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ТЕХСТРОЙ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лферов Андрей Васи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ИНТЕР РАО-ЭЛЕКТРОГЕНЕРАЦИЯ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ов </w:t>
            </w:r>
          </w:p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Николай Геннад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ойков Владимир Борис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Мастер (сменный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Смирнов Тимофей Андр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Мастер (сменный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КОСТРОМСКОЙ ГРУЗОВОЙ ПОРТ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Урядников Дмитр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ПРОМ-СЕРВИ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одубов </w:t>
            </w:r>
          </w:p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Сергей Александ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ИЙ АВТОКРАНОВЫЙ ЗАВОД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ндреев Сергей Виталь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Мастер (сменный)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Б.1.7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ЗАВОД ЗЕРОМАКС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Нигматуллин</w:t>
            </w:r>
            <w:proofErr w:type="spellEnd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Хамис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B207A" w:rsidRPr="00200BFF" w:rsidTr="008B207A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F90CE1" w:rsidRDefault="008B207A" w:rsidP="00F90CE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ЭКОХИММАШ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Чухонина</w:t>
            </w:r>
            <w:proofErr w:type="spellEnd"/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B207A" w:rsidRPr="008B207A" w:rsidRDefault="008B207A" w:rsidP="008B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7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6E" w:rsidRDefault="004D466E" w:rsidP="003D07E0">
      <w:pPr>
        <w:spacing w:after="0" w:line="240" w:lineRule="auto"/>
      </w:pPr>
      <w:r>
        <w:separator/>
      </w:r>
    </w:p>
  </w:endnote>
  <w:endnote w:type="continuationSeparator" w:id="0">
    <w:p w:rsidR="004D466E" w:rsidRDefault="004D466E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6E" w:rsidRDefault="004D466E" w:rsidP="003D07E0">
      <w:pPr>
        <w:spacing w:after="0" w:line="240" w:lineRule="auto"/>
      </w:pPr>
      <w:r>
        <w:separator/>
      </w:r>
    </w:p>
  </w:footnote>
  <w:footnote w:type="continuationSeparator" w:id="0">
    <w:p w:rsidR="004D466E" w:rsidRDefault="004D466E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8B207A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65399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0FB7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A56E1"/>
    <w:rsid w:val="003B3B79"/>
    <w:rsid w:val="003C5AE9"/>
    <w:rsid w:val="003D07E0"/>
    <w:rsid w:val="00405DA7"/>
    <w:rsid w:val="00423F3C"/>
    <w:rsid w:val="0043192C"/>
    <w:rsid w:val="004343D1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D466E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1C93"/>
    <w:rsid w:val="00626DCB"/>
    <w:rsid w:val="00627FD7"/>
    <w:rsid w:val="00630F56"/>
    <w:rsid w:val="006335D2"/>
    <w:rsid w:val="006348AA"/>
    <w:rsid w:val="006439B4"/>
    <w:rsid w:val="00650C6C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B207A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16386"/>
    <w:rsid w:val="00A23B0A"/>
    <w:rsid w:val="00A35F5D"/>
    <w:rsid w:val="00A41340"/>
    <w:rsid w:val="00A54598"/>
    <w:rsid w:val="00A97BAB"/>
    <w:rsid w:val="00AA6270"/>
    <w:rsid w:val="00AE448E"/>
    <w:rsid w:val="00AE5FF1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134B6"/>
    <w:rsid w:val="00C60A46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D45CC"/>
    <w:rsid w:val="00DE60B2"/>
    <w:rsid w:val="00DF1851"/>
    <w:rsid w:val="00DF5B1D"/>
    <w:rsid w:val="00E1256E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90CE1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5B5-7597-4A54-ABE0-127D9DC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6-06-19T05:46:00Z</dcterms:created>
  <dcterms:modified xsi:type="dcterms:W3CDTF">2026-06-19T05:46:00Z</dcterms:modified>
</cp:coreProperties>
</file>